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7D4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DA755C7" wp14:editId="2792A51C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" name="Picture 3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1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43"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drawing>
          <wp:inline distT="0" distB="0" distL="0" distR="0" wp14:anchorId="3FD4F9A4" wp14:editId="6879D394">
            <wp:extent cx="3648075" cy="37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4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67D43">
        <w:rPr>
          <w:rFonts w:ascii="Times New Roman" w:eastAsia="Times New Roman" w:hAnsi="Times New Roman" w:cs="Times New Roman"/>
          <w:bCs/>
          <w:sz w:val="18"/>
          <w:szCs w:val="18"/>
        </w:rPr>
        <w:t>CENTRALNI KEMIJSKO- TEHNOLOŠKI LABORATORIJ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67D43">
        <w:rPr>
          <w:rFonts w:ascii="Times New Roman" w:eastAsia="Times New Roman" w:hAnsi="Times New Roman" w:cs="Times New Roman"/>
          <w:b/>
          <w:bCs/>
          <w:sz w:val="18"/>
          <w:szCs w:val="18"/>
        </w:rPr>
        <w:t>Zagorska ulica 1, ZAGREB, CROATIA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67D43">
        <w:rPr>
          <w:rFonts w:ascii="Times New Roman" w:eastAsia="Times New Roman" w:hAnsi="Times New Roman" w:cs="Times New Roman"/>
          <w:sz w:val="18"/>
          <w:szCs w:val="18"/>
        </w:rPr>
        <w:t>Tel/fax  + 385 1 3093-939</w:t>
      </w: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7D43" w:rsidRPr="00967D43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674" w:rsidRPr="00FC3674" w:rsidRDefault="00FC367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674" w:rsidRDefault="00FC367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ISPITIVANJA</w:t>
      </w:r>
      <w:r w:rsidR="00CF3E4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ZNAČAJKI KVALITETE</w:t>
      </w:r>
      <w:r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</w:t>
      </w:r>
      <w:r w:rsidR="006C64F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UGLJENA</w:t>
      </w:r>
      <w: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</w:t>
      </w:r>
      <w:r w:rsidR="004B749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I KOKSA</w:t>
      </w:r>
    </w:p>
    <w:p w:rsidR="00047FE4" w:rsidRDefault="00047FE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4318"/>
        <w:gridCol w:w="986"/>
        <w:gridCol w:w="2625"/>
      </w:tblGrid>
      <w:tr w:rsidR="00047FE4" w:rsidRPr="002F7CFD" w:rsidTr="002F7CFD">
        <w:trPr>
          <w:trHeight w:val="887"/>
        </w:trPr>
        <w:tc>
          <w:tcPr>
            <w:tcW w:w="617" w:type="pct"/>
            <w:shd w:val="clear" w:color="auto" w:fill="C6D9F1" w:themeFill="text2" w:themeFillTint="33"/>
            <w:vAlign w:val="center"/>
          </w:tcPr>
          <w:p w:rsidR="00047FE4" w:rsidRPr="002F7CFD" w:rsidRDefault="002F7CFD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7CFD">
              <w:rPr>
                <w:rFonts w:ascii="Times New Roman" w:eastAsia="Times New Roman" w:hAnsi="Times New Roman" w:cs="Times New Roman"/>
                <w:b/>
                <w:i/>
              </w:rPr>
              <w:t>Red. broj</w:t>
            </w:r>
          </w:p>
        </w:tc>
        <w:tc>
          <w:tcPr>
            <w:tcW w:w="2387" w:type="pct"/>
            <w:shd w:val="clear" w:color="auto" w:fill="C6D9F1" w:themeFill="text2" w:themeFillTint="33"/>
            <w:vAlign w:val="center"/>
          </w:tcPr>
          <w:p w:rsidR="00047FE4" w:rsidRPr="002F7CFD" w:rsidRDefault="002F7CFD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7CFD">
              <w:rPr>
                <w:rFonts w:ascii="Times New Roman" w:eastAsia="Times New Roman" w:hAnsi="Times New Roman" w:cs="Times New Roman"/>
                <w:b/>
                <w:i/>
              </w:rPr>
              <w:t>ZNAČAJKE KVALITETE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047FE4" w:rsidRPr="002F7CFD" w:rsidRDefault="002F7CFD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F7CFD">
              <w:rPr>
                <w:rFonts w:ascii="Times New Roman" w:eastAsia="Times New Roman" w:hAnsi="Times New Roman" w:cs="Times New Roman"/>
                <w:b/>
                <w:bCs/>
                <w:i/>
              </w:rPr>
              <w:t>Jedinice</w:t>
            </w:r>
          </w:p>
        </w:tc>
        <w:tc>
          <w:tcPr>
            <w:tcW w:w="1451" w:type="pct"/>
            <w:shd w:val="clear" w:color="auto" w:fill="C6D9F1" w:themeFill="text2" w:themeFillTint="33"/>
            <w:vAlign w:val="center"/>
          </w:tcPr>
          <w:p w:rsidR="00047FE4" w:rsidRPr="002F7CFD" w:rsidRDefault="002F7CFD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F7CFD">
              <w:rPr>
                <w:rFonts w:ascii="Times New Roman" w:eastAsia="Times New Roman" w:hAnsi="Times New Roman" w:cs="Times New Roman"/>
                <w:b/>
                <w:i/>
              </w:rPr>
              <w:t>ISPITNE METODE</w:t>
            </w:r>
          </w:p>
        </w:tc>
      </w:tr>
      <w:tr w:rsidR="002F7CFD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2F7CFD" w:rsidRPr="002F7CFD" w:rsidRDefault="002F7CFD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2F7CFD" w:rsidRPr="002F7CFD" w:rsidRDefault="002F7CFD" w:rsidP="002F7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 xml:space="preserve">Priprema analitičkog uzorka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2F7CFD" w:rsidRPr="002F7CFD" w:rsidRDefault="002F7CFD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7CF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2F7CFD" w:rsidRDefault="002F7CFD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2013</w:t>
            </w:r>
            <w:r w:rsidR="004234A9">
              <w:rPr>
                <w:rFonts w:ascii="Times New Roman" w:eastAsia="Times New Roman" w:hAnsi="Times New Roman" w:cs="Times New Roman"/>
              </w:rPr>
              <w:t xml:space="preserve"> (ugljen)</w:t>
            </w:r>
          </w:p>
          <w:p w:rsidR="004234A9" w:rsidRPr="002F7CFD" w:rsidRDefault="00531048" w:rsidP="002F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M D</w:t>
            </w:r>
            <w:r w:rsidR="004234A9">
              <w:rPr>
                <w:rFonts w:ascii="Times New Roman" w:eastAsia="Times New Roman" w:hAnsi="Times New Roman" w:cs="Times New Roman"/>
              </w:rPr>
              <w:t>346 (koks)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ukupne vlage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2F7CFD">
              <w:rPr>
                <w:rFonts w:ascii="Times New Roman" w:eastAsia="Times New Roman" w:hAnsi="Times New Roman" w:cs="Times New Roman"/>
                <w:lang w:val="de-DE"/>
              </w:rPr>
              <w:t>ASTM D3302</w:t>
            </w:r>
            <w:r w:rsidR="008D3856" w:rsidRPr="002F7CFD">
              <w:rPr>
                <w:rFonts w:ascii="Times New Roman" w:eastAsia="Times New Roman" w:hAnsi="Times New Roman" w:cs="Times New Roman"/>
                <w:lang w:val="de-DE"/>
              </w:rPr>
              <w:t xml:space="preserve"> (</w:t>
            </w:r>
            <w:proofErr w:type="spellStart"/>
            <w:r w:rsidR="008D3856" w:rsidRPr="002F7CFD">
              <w:rPr>
                <w:rFonts w:ascii="Times New Roman" w:eastAsia="Times New Roman" w:hAnsi="Times New Roman" w:cs="Times New Roman"/>
                <w:lang w:val="de-DE"/>
              </w:rPr>
              <w:t>ugljen</w:t>
            </w:r>
            <w:proofErr w:type="spellEnd"/>
            <w:r w:rsidR="008D3856" w:rsidRPr="002F7CFD">
              <w:rPr>
                <w:rFonts w:ascii="Times New Roman" w:eastAsia="Times New Roman" w:hAnsi="Times New Roman" w:cs="Times New Roman"/>
                <w:lang w:val="de-DE"/>
              </w:rPr>
              <w:t>)</w:t>
            </w:r>
          </w:p>
          <w:p w:rsidR="008D3856" w:rsidRPr="002F7CFD" w:rsidRDefault="008D3856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2F7CFD">
              <w:rPr>
                <w:rFonts w:ascii="Times New Roman" w:eastAsia="Times New Roman" w:hAnsi="Times New Roman" w:cs="Times New Roman"/>
                <w:lang w:val="de-DE"/>
              </w:rPr>
              <w:t>ISO 579 (koks)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grube vlage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3302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vlage analitičkog uzorka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3173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sadržaja pepela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4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ISO 1171</w:t>
            </w:r>
            <w:r w:rsidR="008D3856" w:rsidRPr="002F7C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6</w:t>
            </w:r>
            <w:r w:rsidR="00047FE4"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tališta pepela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1857</w:t>
            </w:r>
          </w:p>
        </w:tc>
      </w:tr>
      <w:tr w:rsidR="004332D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4332D4" w:rsidRPr="002F7CFD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4332D4" w:rsidRPr="002F7CFD" w:rsidRDefault="004332D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sastava pepela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332D4" w:rsidRPr="002F7CFD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332D4" w:rsidRPr="002F7CFD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4326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hlapivih tvari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4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ISO 562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Gubitak žarenjem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D633A9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7CFD">
              <w:rPr>
                <w:rFonts w:ascii="Times New Roman" w:eastAsia="Times New Roman" w:hAnsi="Times New Roman" w:cs="Times New Roman"/>
                <w:bCs/>
              </w:rPr>
              <w:t>mas.</w:t>
            </w:r>
            <w:r w:rsidR="00047FE4" w:rsidRPr="002F7CFD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7348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0</w:t>
            </w:r>
            <w:r w:rsidR="00047FE4"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fiksnog ugljika</w:t>
            </w:r>
            <w:r w:rsidR="00834DA7" w:rsidRPr="002F7CFD">
              <w:rPr>
                <w:rFonts w:ascii="Times New Roman" w:eastAsia="Times New Roman" w:hAnsi="Times New Roman" w:cs="Times New Roman"/>
                <w:b/>
              </w:rPr>
              <w:t>,</w:t>
            </w:r>
            <w:r w:rsidRPr="002F7CFD">
              <w:rPr>
                <w:rFonts w:ascii="Times New Roman" w:eastAsia="Times New Roman" w:hAnsi="Times New Roman" w:cs="Times New Roman"/>
                <w:b/>
              </w:rPr>
              <w:t xml:space="preserve"> C-</w:t>
            </w:r>
            <w:proofErr w:type="spellStart"/>
            <w:r w:rsidRPr="002F7CFD">
              <w:rPr>
                <w:rFonts w:ascii="Times New Roman" w:eastAsia="Times New Roman" w:hAnsi="Times New Roman" w:cs="Times New Roman"/>
                <w:b/>
              </w:rPr>
              <w:t>fix</w:t>
            </w:r>
            <w:proofErr w:type="spellEnd"/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7CFD">
              <w:rPr>
                <w:rFonts w:ascii="Times New Roman" w:eastAsia="Times New Roman" w:hAnsi="Times New Roman" w:cs="Times New Roman"/>
                <w:bCs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R</w:t>
            </w:r>
            <w:r w:rsidR="004332D4" w:rsidRPr="002F7CFD">
              <w:rPr>
                <w:rFonts w:ascii="Times New Roman" w:eastAsia="Times New Roman" w:hAnsi="Times New Roman" w:cs="Times New Roman"/>
              </w:rPr>
              <w:t>ačunski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047FE4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</w:t>
            </w:r>
            <w:r w:rsidR="00237C9D" w:rsidRPr="002F7CFD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sadržaja ukupnog sumpora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2F7CFD">
              <w:rPr>
                <w:rFonts w:ascii="Times New Roman" w:eastAsia="Times New Roman" w:hAnsi="Times New Roman" w:cs="Times New Roman"/>
                <w:lang w:val="pl-PL"/>
              </w:rPr>
              <w:t>ASTM D4239</w:t>
            </w:r>
            <w:r w:rsidR="009C2D35" w:rsidRPr="002F7CFD">
              <w:rPr>
                <w:rFonts w:ascii="Times New Roman" w:eastAsia="Times New Roman" w:hAnsi="Times New Roman" w:cs="Times New Roman"/>
                <w:lang w:val="pl-PL"/>
              </w:rPr>
              <w:t>-18e1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047FE4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</w:t>
            </w:r>
            <w:r w:rsidR="00237C9D" w:rsidRPr="002F7CF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 xml:space="preserve">Određivanje sadržaja </w:t>
            </w:r>
            <w:r w:rsidR="009C2D35" w:rsidRPr="002F7CFD">
              <w:rPr>
                <w:rFonts w:ascii="Times New Roman" w:eastAsia="Times New Roman" w:hAnsi="Times New Roman" w:cs="Times New Roman"/>
                <w:b/>
              </w:rPr>
              <w:t>ugljika, vodika, dušika</w:t>
            </w:r>
            <w:r w:rsidR="009C2D35"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</w:t>
            </w:r>
            <w:bookmarkStart w:id="0" w:name="_GoBack"/>
            <w:bookmarkEnd w:id="0"/>
            <w:r w:rsidRPr="002F7CFD">
              <w:rPr>
                <w:rFonts w:ascii="Times New Roman" w:eastAsia="Times New Roman" w:hAnsi="Times New Roman" w:cs="Times New Roman"/>
              </w:rPr>
              <w:t>5373</w:t>
            </w:r>
          </w:p>
        </w:tc>
      </w:tr>
      <w:tr w:rsidR="009C2D35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9C2D35" w:rsidRPr="002F7CFD" w:rsidRDefault="00237C9D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3</w:t>
            </w:r>
            <w:r w:rsidR="009C2D35"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9C2D35" w:rsidRPr="002F7CFD" w:rsidRDefault="009C2D35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 xml:space="preserve">Izračun sadržaja kisika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C2D35" w:rsidRPr="002F7CFD" w:rsidRDefault="009C2D3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8D3856" w:rsidRPr="002F7CFD" w:rsidRDefault="008D3856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Računski</w:t>
            </w:r>
          </w:p>
          <w:p w:rsidR="009C2D35" w:rsidRPr="002F7CFD" w:rsidRDefault="009C2D3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ISO 1170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047FE4" w:rsidP="00415EA5">
            <w:pPr>
              <w:keepNext/>
              <w:tabs>
                <w:tab w:val="left" w:pos="57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  <w:r w:rsidR="00237C9D" w:rsidRPr="002F7CF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keepNext/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F7CFD">
              <w:rPr>
                <w:rFonts w:ascii="Times New Roman" w:eastAsia="Times New Roman" w:hAnsi="Times New Roman" w:cs="Times New Roman"/>
                <w:b/>
              </w:rPr>
              <w:t>Proksimativna</w:t>
            </w:r>
            <w:proofErr w:type="spellEnd"/>
            <w:r w:rsidRPr="002F7CFD">
              <w:rPr>
                <w:rFonts w:ascii="Times New Roman" w:eastAsia="Times New Roman" w:hAnsi="Times New Roman" w:cs="Times New Roman"/>
                <w:b/>
              </w:rPr>
              <w:t xml:space="preserve"> analiza TGA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  <w:p w:rsidR="00047FE4" w:rsidRPr="002F7CFD" w:rsidRDefault="00047FE4" w:rsidP="009C2D35">
            <w:pPr>
              <w:keepNext/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(vlaga analitičkog uzorka, hlapive tvari, pepeo)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4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7582</w:t>
            </w:r>
          </w:p>
        </w:tc>
      </w:tr>
      <w:tr w:rsidR="00047FE4" w:rsidRPr="004B749F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5</w:t>
            </w:r>
            <w:r w:rsidR="00047FE4"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ogrjevne vrijednosti</w:t>
            </w:r>
            <w:r w:rsidR="008D3856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J/kg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ISO 1928</w:t>
            </w:r>
          </w:p>
        </w:tc>
      </w:tr>
      <w:tr w:rsidR="00047FE4" w:rsidRPr="00FE38B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2F7CFD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6</w:t>
            </w:r>
            <w:r w:rsidR="00047FE4"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2F7CFD" w:rsidRDefault="00047FE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ukupne žive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2F7CFD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6722</w:t>
            </w:r>
          </w:p>
        </w:tc>
      </w:tr>
      <w:tr w:rsidR="009C2D35" w:rsidRPr="00FE38B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9C2D35" w:rsidRPr="002F7CFD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7</w:t>
            </w:r>
            <w:r w:rsidR="009C2D35" w:rsidRPr="002F7C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9C2D35" w:rsidRPr="002F7CFD" w:rsidRDefault="009C2D35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Izračun emisijskog faktora</w:t>
            </w:r>
            <w:r w:rsidR="00D633A9" w:rsidRPr="002F7CF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633A9" w:rsidRPr="002F7CFD">
              <w:rPr>
                <w:rFonts w:ascii="Times New Roman" w:eastAsia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C2D35" w:rsidRPr="002F7CFD" w:rsidRDefault="008D3856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hAnsi="Times New Roman" w:cs="Times New Roman"/>
                <w:color w:val="000000"/>
              </w:rPr>
              <w:t>tCO</w:t>
            </w:r>
            <w:r w:rsidRPr="002F7CFD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2F7CFD">
              <w:rPr>
                <w:rFonts w:ascii="Times New Roman" w:hAnsi="Times New Roman" w:cs="Times New Roman"/>
                <w:color w:val="000000"/>
              </w:rPr>
              <w:t>/TJ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8D3856" w:rsidRPr="002F7CFD" w:rsidRDefault="008D3856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hAnsi="Times New Roman" w:cs="Times New Roman"/>
              </w:rPr>
              <w:t>EU Directive No 2018/2066</w:t>
            </w:r>
          </w:p>
        </w:tc>
      </w:tr>
      <w:tr w:rsidR="004332D4" w:rsidRPr="00FE38B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4332D4" w:rsidRPr="002F7CFD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4332D4" w:rsidRPr="002F7CFD" w:rsidRDefault="004332D4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F7CFD">
              <w:rPr>
                <w:rFonts w:ascii="Times New Roman" w:eastAsia="Times New Roman" w:hAnsi="Times New Roman" w:cs="Times New Roman"/>
                <w:b/>
              </w:rPr>
              <w:t>Određivanje značajki drvenog ugljena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332D4" w:rsidRPr="002F7CFD" w:rsidRDefault="004332D4" w:rsidP="0092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CFD">
              <w:rPr>
                <w:rFonts w:ascii="Times New Roman" w:hAnsi="Times New Roman" w:cs="Times New Roman"/>
                <w:color w:val="000000"/>
              </w:rPr>
              <w:t>mas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332D4" w:rsidRPr="002F7CFD" w:rsidRDefault="004332D4" w:rsidP="0092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CFD">
              <w:rPr>
                <w:rFonts w:ascii="Times New Roman" w:hAnsi="Times New Roman" w:cs="Times New Roman"/>
              </w:rPr>
              <w:t>HRN EN 1860-2</w:t>
            </w:r>
          </w:p>
        </w:tc>
      </w:tr>
    </w:tbl>
    <w:p w:rsidR="00CB2ED6" w:rsidRPr="002F7CFD" w:rsidRDefault="002F7CFD" w:rsidP="00047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</w:t>
      </w:r>
      <w:r w:rsidR="00FC3674" w:rsidRPr="002F7CFD">
        <w:rPr>
          <w:rFonts w:ascii="Times New Roman" w:eastAsia="Times New Roman" w:hAnsi="Times New Roman" w:cs="Times New Roman"/>
          <w:sz w:val="20"/>
          <w:szCs w:val="20"/>
          <w:lang w:val="pl-PL"/>
        </w:rPr>
        <w:t>NAPOMENA</w:t>
      </w:r>
      <w:r w:rsidR="00FC3674" w:rsidRPr="002F7CF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FC3674" w:rsidRPr="002F7CFD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 w:rsidR="00FC3674" w:rsidRPr="002F7CFD">
        <w:rPr>
          <w:rFonts w:ascii="Times New Roman" w:eastAsia="Times New Roman" w:hAnsi="Times New Roman" w:cs="Times New Roman"/>
          <w:sz w:val="20"/>
          <w:szCs w:val="20"/>
        </w:rPr>
        <w:t xml:space="preserve"> su označene akreditirane metode prema HRN EN ISO/IEC 17025</w:t>
      </w:r>
      <w:r w:rsidR="00E303A1" w:rsidRPr="002F7CFD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sectPr w:rsidR="00CB2ED6" w:rsidRPr="002F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74"/>
    <w:rsid w:val="00047EBB"/>
    <w:rsid w:val="00047FE4"/>
    <w:rsid w:val="00237C9D"/>
    <w:rsid w:val="002838B4"/>
    <w:rsid w:val="002F7CFD"/>
    <w:rsid w:val="00415EA5"/>
    <w:rsid w:val="004234A9"/>
    <w:rsid w:val="004332D4"/>
    <w:rsid w:val="004B749F"/>
    <w:rsid w:val="004E3C69"/>
    <w:rsid w:val="00531048"/>
    <w:rsid w:val="00546CBA"/>
    <w:rsid w:val="00550F37"/>
    <w:rsid w:val="005E1CB5"/>
    <w:rsid w:val="006C64F4"/>
    <w:rsid w:val="00834DA7"/>
    <w:rsid w:val="00846B29"/>
    <w:rsid w:val="00890780"/>
    <w:rsid w:val="008D3856"/>
    <w:rsid w:val="008E5F61"/>
    <w:rsid w:val="009336D9"/>
    <w:rsid w:val="00967D43"/>
    <w:rsid w:val="00996655"/>
    <w:rsid w:val="009C2D35"/>
    <w:rsid w:val="00A76E9D"/>
    <w:rsid w:val="00AD4109"/>
    <w:rsid w:val="00B37293"/>
    <w:rsid w:val="00B96F64"/>
    <w:rsid w:val="00BA286C"/>
    <w:rsid w:val="00BC5A9A"/>
    <w:rsid w:val="00BC6B2E"/>
    <w:rsid w:val="00BD23B8"/>
    <w:rsid w:val="00BF1BF8"/>
    <w:rsid w:val="00C552A8"/>
    <w:rsid w:val="00CB2ED6"/>
    <w:rsid w:val="00CB70F8"/>
    <w:rsid w:val="00CF3E4F"/>
    <w:rsid w:val="00D633A9"/>
    <w:rsid w:val="00DF025F"/>
    <w:rsid w:val="00E303A1"/>
    <w:rsid w:val="00F8566D"/>
    <w:rsid w:val="00FC3674"/>
    <w:rsid w:val="00FC4309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C966"/>
  <w15:docId w15:val="{B3570953-ED65-4141-BBAE-0EDCC0C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DDF7-71CE-4DBA-8413-389117D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Mrđa</dc:creator>
  <cp:lastModifiedBy>Marija Fucak</cp:lastModifiedBy>
  <cp:revision>11</cp:revision>
  <cp:lastPrinted>2022-04-22T09:23:00Z</cp:lastPrinted>
  <dcterms:created xsi:type="dcterms:W3CDTF">2019-04-17T12:01:00Z</dcterms:created>
  <dcterms:modified xsi:type="dcterms:W3CDTF">2022-04-25T10:30:00Z</dcterms:modified>
</cp:coreProperties>
</file>